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C78" w:rsidRPr="00395611" w:rsidRDefault="00CF4C78" w:rsidP="00CF4C78">
      <w:pPr>
        <w:pStyle w:val="1"/>
        <w:ind w:firstLine="708"/>
        <w:jc w:val="left"/>
        <w:rPr>
          <w:b/>
        </w:rPr>
      </w:pPr>
      <w:r w:rsidRPr="00395611">
        <w:rPr>
          <w:b/>
        </w:rPr>
        <w:t xml:space="preserve">СВЕДЕНИЯ О ПЕРСОНАЛЬНОМ СОСТАВЕ </w:t>
      </w:r>
      <w:r w:rsidR="00F550A7">
        <w:rPr>
          <w:b/>
        </w:rPr>
        <w:t>ПЕДАГОГИЧЕСКИХ РАБОТНИКОВ в 202</w:t>
      </w:r>
      <w:r w:rsidR="00E50A6F">
        <w:rPr>
          <w:b/>
        </w:rPr>
        <w:t>3</w:t>
      </w:r>
      <w:r w:rsidR="00F550A7">
        <w:rPr>
          <w:b/>
        </w:rPr>
        <w:t>/202</w:t>
      </w:r>
      <w:r w:rsidR="00E50A6F">
        <w:rPr>
          <w:b/>
        </w:rPr>
        <w:t>4</w:t>
      </w:r>
      <w:r w:rsidRPr="00395611">
        <w:rPr>
          <w:b/>
        </w:rPr>
        <w:t xml:space="preserve"> учебном году</w:t>
      </w:r>
    </w:p>
    <w:p w:rsidR="00911E63" w:rsidRDefault="00CF4C78" w:rsidP="00911E63">
      <w:pPr>
        <w:jc w:val="center"/>
        <w:rPr>
          <w:sz w:val="24"/>
          <w:szCs w:val="24"/>
          <w:u w:val="single"/>
        </w:rPr>
      </w:pPr>
      <w:r w:rsidRPr="00395611">
        <w:rPr>
          <w:sz w:val="24"/>
          <w:szCs w:val="24"/>
          <w:u w:val="single"/>
        </w:rPr>
        <w:t>по основной образовательной программе высшего образования- программе бакалавриата</w:t>
      </w:r>
    </w:p>
    <w:p w:rsidR="00CF4C78" w:rsidRPr="00395611" w:rsidRDefault="0053640D" w:rsidP="00911E63">
      <w:pPr>
        <w:jc w:val="center"/>
        <w:rPr>
          <w:sz w:val="24"/>
          <w:szCs w:val="24"/>
          <w:u w:val="single"/>
        </w:rPr>
      </w:pPr>
      <w:r w:rsidRPr="00911E63">
        <w:rPr>
          <w:b/>
          <w:sz w:val="24"/>
          <w:szCs w:val="24"/>
        </w:rPr>
        <w:t>53.03.06</w:t>
      </w:r>
      <w:r w:rsidR="00CF4C78" w:rsidRPr="00395611">
        <w:rPr>
          <w:b/>
          <w:sz w:val="24"/>
          <w:szCs w:val="24"/>
          <w:u w:val="single"/>
        </w:rPr>
        <w:t xml:space="preserve"> </w:t>
      </w:r>
      <w:r w:rsidRPr="00395611">
        <w:rPr>
          <w:b/>
          <w:sz w:val="24"/>
          <w:szCs w:val="24"/>
        </w:rPr>
        <w:t>Музыкознание и музыкально-прикладное искусство</w:t>
      </w:r>
    </w:p>
    <w:p w:rsidR="00911E63" w:rsidRDefault="00911E63" w:rsidP="00CF4C78">
      <w:pPr>
        <w:jc w:val="both"/>
        <w:rPr>
          <w:sz w:val="24"/>
          <w:szCs w:val="24"/>
          <w:u w:val="single"/>
        </w:rPr>
      </w:pPr>
    </w:p>
    <w:p w:rsidR="00CF4C78" w:rsidRPr="00395611" w:rsidRDefault="00911E63" w:rsidP="00CF4C78">
      <w:pPr>
        <w:jc w:val="both"/>
        <w:rPr>
          <w:caps/>
          <w:sz w:val="24"/>
          <w:szCs w:val="24"/>
          <w:u w:val="single"/>
        </w:rPr>
      </w:pPr>
      <w:r w:rsidRPr="00395611">
        <w:rPr>
          <w:sz w:val="24"/>
          <w:szCs w:val="24"/>
          <w:u w:val="single"/>
        </w:rPr>
        <w:t>П</w:t>
      </w:r>
      <w:r w:rsidR="00CF4C78" w:rsidRPr="00395611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CF4C78" w:rsidRPr="00395611">
        <w:rPr>
          <w:sz w:val="24"/>
          <w:szCs w:val="24"/>
          <w:u w:val="single"/>
        </w:rPr>
        <w:t xml:space="preserve"> </w:t>
      </w:r>
      <w:r w:rsidR="0053640D" w:rsidRPr="00395611">
        <w:rPr>
          <w:sz w:val="24"/>
          <w:szCs w:val="24"/>
          <w:u w:val="single"/>
        </w:rPr>
        <w:t>МУЗЫКАЛЬНАЯ ПЕДАГОГИКА И МУЗЫКОВЕДЕНИЕ</w:t>
      </w:r>
    </w:p>
    <w:p w:rsidR="00CF4C78" w:rsidRPr="00395611" w:rsidRDefault="00CF4C78" w:rsidP="00CF4C78">
      <w:pPr>
        <w:jc w:val="both"/>
        <w:rPr>
          <w:sz w:val="24"/>
          <w:szCs w:val="24"/>
          <w:u w:val="single"/>
        </w:rPr>
      </w:pPr>
      <w:r w:rsidRPr="00395611">
        <w:rPr>
          <w:sz w:val="24"/>
          <w:szCs w:val="24"/>
          <w:u w:val="single"/>
        </w:rPr>
        <w:t xml:space="preserve">дата </w:t>
      </w:r>
      <w:r w:rsidR="00877BE6">
        <w:rPr>
          <w:sz w:val="24"/>
          <w:szCs w:val="24"/>
          <w:u w:val="single"/>
        </w:rPr>
        <w:t>01.</w:t>
      </w:r>
      <w:r w:rsidR="00E50A6F">
        <w:rPr>
          <w:sz w:val="24"/>
          <w:szCs w:val="24"/>
          <w:u w:val="single"/>
        </w:rPr>
        <w:t>10</w:t>
      </w:r>
      <w:r w:rsidR="00F550A7">
        <w:rPr>
          <w:sz w:val="24"/>
          <w:szCs w:val="24"/>
          <w:u w:val="single"/>
        </w:rPr>
        <w:t>.202</w:t>
      </w:r>
      <w:r w:rsidR="00E50A6F">
        <w:rPr>
          <w:sz w:val="24"/>
          <w:szCs w:val="24"/>
          <w:u w:val="single"/>
        </w:rPr>
        <w:t>3</w:t>
      </w:r>
    </w:p>
    <w:p w:rsidR="00CF4C78" w:rsidRPr="00395611" w:rsidRDefault="00CF4C78" w:rsidP="008263C1">
      <w:pPr>
        <w:jc w:val="center"/>
      </w:pPr>
    </w:p>
    <w:p w:rsidR="00CF4C78" w:rsidRPr="00395611" w:rsidRDefault="00CF4C78" w:rsidP="008263C1">
      <w:pPr>
        <w:jc w:val="center"/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701"/>
        <w:gridCol w:w="1418"/>
        <w:gridCol w:w="1275"/>
        <w:gridCol w:w="1560"/>
        <w:gridCol w:w="1134"/>
        <w:gridCol w:w="3827"/>
        <w:gridCol w:w="567"/>
        <w:gridCol w:w="567"/>
        <w:gridCol w:w="1248"/>
        <w:gridCol w:w="1133"/>
        <w:gridCol w:w="1133"/>
      </w:tblGrid>
      <w:tr w:rsidR="00430DD8" w:rsidRPr="00395611" w:rsidTr="00412D8C">
        <w:trPr>
          <w:trHeight w:val="1800"/>
        </w:trPr>
        <w:tc>
          <w:tcPr>
            <w:tcW w:w="313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275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Уровень образования/</w:t>
            </w:r>
          </w:p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134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Наименование направления подготовки</w:t>
            </w:r>
            <w:r w:rsidR="00CF4C78" w:rsidRPr="00395611">
              <w:rPr>
                <w:sz w:val="16"/>
                <w:szCs w:val="16"/>
              </w:rPr>
              <w:t xml:space="preserve"> и (или) специальности, по которой проходил обучение педагогический работник</w:t>
            </w:r>
          </w:p>
        </w:tc>
        <w:tc>
          <w:tcPr>
            <w:tcW w:w="3827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395611" w:rsidRDefault="00430DD8" w:rsidP="00AD3073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248" w:type="dxa"/>
          </w:tcPr>
          <w:p w:rsidR="00430DD8" w:rsidRPr="00395611" w:rsidRDefault="00430DD8" w:rsidP="00430DD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430DD8" w:rsidRPr="00395611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Ученое звание</w:t>
            </w:r>
            <w:r w:rsidR="00CF4C78" w:rsidRPr="00395611"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33" w:type="dxa"/>
          </w:tcPr>
          <w:p w:rsidR="00430DD8" w:rsidRPr="00395611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395611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395611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0644F3" w:rsidRPr="00395611" w:rsidTr="00412D8C">
        <w:tc>
          <w:tcPr>
            <w:tcW w:w="313" w:type="dxa"/>
            <w:shd w:val="clear" w:color="auto" w:fill="FFFFFF" w:themeFill="background1"/>
          </w:tcPr>
          <w:p w:rsidR="000644F3" w:rsidRPr="00395611" w:rsidRDefault="000644F3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Бабухина Елена 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>
              <w:t>Доцент</w:t>
            </w:r>
            <w:r w:rsidRPr="00395611">
              <w:t xml:space="preserve"> кафедры теории музы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0644F3" w:rsidRDefault="000644F3" w:rsidP="00F550A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95611">
              <w:rPr>
                <w:rFonts w:ascii="Times New Roman" w:hAnsi="Times New Roman"/>
                <w:sz w:val="20"/>
                <w:szCs w:val="20"/>
              </w:rPr>
              <w:t>Методика преподавания профессиональных дисциплин</w:t>
            </w:r>
          </w:p>
          <w:p w:rsidR="000644F3" w:rsidRPr="00395611" w:rsidRDefault="000644F3" w:rsidP="00F550A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 практика</w:t>
            </w:r>
          </w:p>
          <w:p w:rsidR="000644F3" w:rsidRPr="00395611" w:rsidRDefault="000644F3" w:rsidP="00F550A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0644F3" w:rsidRPr="00395611" w:rsidRDefault="000644F3" w:rsidP="00F550A7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644F3" w:rsidRPr="00395611" w:rsidRDefault="000644F3" w:rsidP="007C5518">
            <w:pPr>
              <w:spacing w:line="200" w:lineRule="exact"/>
            </w:pPr>
            <w:r>
              <w:t>2</w:t>
            </w:r>
            <w:r w:rsidR="007C5518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644F3" w:rsidRPr="00395611" w:rsidRDefault="007C5518" w:rsidP="00F550A7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0644F3" w:rsidRPr="00395611" w:rsidTr="00412D8C">
        <w:tc>
          <w:tcPr>
            <w:tcW w:w="313" w:type="dxa"/>
            <w:shd w:val="clear" w:color="auto" w:fill="FFFFFF" w:themeFill="background1"/>
          </w:tcPr>
          <w:p w:rsidR="000644F3" w:rsidRPr="00395611" w:rsidRDefault="000644F3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Безручко Елена Васил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rPr>
                <w:i/>
              </w:rPr>
            </w:pPr>
            <w:r w:rsidRPr="00395611">
              <w:t xml:space="preserve"> Доцент кафедры фортепиано (секция общего фортепиано)</w:t>
            </w:r>
          </w:p>
        </w:tc>
        <w:tc>
          <w:tcPr>
            <w:tcW w:w="1275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Фортепиано</w:t>
            </w:r>
          </w:p>
          <w:p w:rsidR="000644F3" w:rsidRPr="00395611" w:rsidRDefault="000644F3" w:rsidP="00F550A7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 xml:space="preserve">Высшее, Специалитет, </w:t>
            </w:r>
          </w:p>
          <w:p w:rsidR="000644F3" w:rsidRPr="00395611" w:rsidRDefault="000644F3" w:rsidP="00F550A7">
            <w:pPr>
              <w:spacing w:line="200" w:lineRule="exact"/>
            </w:pPr>
            <w:r w:rsidRPr="00395611">
              <w:t>Преподаватель, концертмейстер, солист камерного ансамб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Фортепиа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252400001429 от 21.11.2020 «Педагогический репертуар </w:t>
            </w:r>
            <w:r w:rsidRPr="007B641C">
              <w:lastRenderedPageBreak/>
              <w:t>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0644F3" w:rsidRPr="00395611" w:rsidRDefault="007C5518" w:rsidP="00F550A7">
            <w:pPr>
              <w:spacing w:line="200" w:lineRule="exact"/>
            </w:pPr>
            <w:r>
              <w:lastRenderedPageBreak/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0644F3" w:rsidRPr="00395611" w:rsidRDefault="007C5518" w:rsidP="00F550A7">
            <w:pPr>
              <w:spacing w:line="200" w:lineRule="exact"/>
            </w:pPr>
            <w:r>
              <w:t>45</w:t>
            </w:r>
          </w:p>
        </w:tc>
        <w:tc>
          <w:tcPr>
            <w:tcW w:w="1248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0644F3" w:rsidRPr="00395611" w:rsidTr="00D31498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Гребнева Ирина Владими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Профессор кафедры теории му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r w:rsidRPr="00395611">
              <w:t>Методика преподавания профессиональных дисциплин</w:t>
            </w:r>
          </w:p>
          <w:p w:rsidR="000644F3" w:rsidRPr="00395611" w:rsidRDefault="000644F3" w:rsidP="00F550A7"/>
          <w:p w:rsidR="000644F3" w:rsidRPr="00395611" w:rsidRDefault="000644F3" w:rsidP="00F550A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0644F3" w:rsidRPr="00395611" w:rsidRDefault="000644F3" w:rsidP="00F550A7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644F3" w:rsidRPr="007B641C" w:rsidRDefault="000644F3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6 от 10.10.2018 «Информационно-коммуникационные технологии в образовательных учреждениях», 72 часа, ФГБОУ ВО «ДВГИИ».</w:t>
            </w:r>
          </w:p>
          <w:p w:rsidR="000644F3" w:rsidRPr="007B641C" w:rsidRDefault="000644F3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644F3" w:rsidRPr="007B641C" w:rsidRDefault="000644F3" w:rsidP="008C0F72">
            <w:pPr>
              <w:spacing w:line="200" w:lineRule="exact"/>
            </w:pPr>
            <w:r w:rsidRPr="007B641C">
              <w:t>Удостоверение о повышении квалификации №252400002059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7C5518" w:rsidP="00F550A7">
            <w:pPr>
              <w:spacing w:line="200" w:lineRule="exact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7C5518">
            <w:pPr>
              <w:spacing w:line="200" w:lineRule="exact"/>
            </w:pPr>
            <w:r>
              <w:t>3</w:t>
            </w:r>
            <w:r w:rsidR="007C5518"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Доктор искусствовед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</w:pPr>
            <w:r w:rsidRPr="00395611">
              <w:t>Доцент по кафедре теории музык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44F3" w:rsidRPr="00395611" w:rsidRDefault="000644F3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Домбраускене</w:t>
            </w:r>
            <w:proofErr w:type="spellEnd"/>
            <w:r w:rsidRPr="00395611">
              <w:rPr>
                <w:b/>
              </w:rPr>
              <w:t xml:space="preserve"> Гали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Профессор кафедры истории музы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877BE6" w:rsidRDefault="00AA715B" w:rsidP="00F550A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77BE6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  <w:proofErr w:type="spellStart"/>
            <w:r w:rsidRPr="00877BE6">
              <w:rPr>
                <w:rFonts w:ascii="Times New Roman" w:hAnsi="Times New Roman"/>
                <w:sz w:val="20"/>
                <w:szCs w:val="20"/>
              </w:rPr>
              <w:t>зарубежноймузыки</w:t>
            </w:r>
            <w:proofErr w:type="spellEnd"/>
          </w:p>
          <w:p w:rsidR="00AA715B" w:rsidRPr="00877BE6" w:rsidRDefault="00AA715B" w:rsidP="00F550A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77BE6">
              <w:rPr>
                <w:rFonts w:ascii="Times New Roman" w:hAnsi="Times New Roman"/>
                <w:sz w:val="20"/>
                <w:szCs w:val="20"/>
              </w:rPr>
              <w:t>Методология музыкозна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  <w:rPr>
                <w:i/>
              </w:rPr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AA715B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  <w:p w:rsidR="004C3CC0" w:rsidRPr="007B641C" w:rsidRDefault="004C3CC0" w:rsidP="008C0F72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цент по кафедре история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>
              <w:t>Штатный</w:t>
            </w:r>
          </w:p>
          <w:p w:rsidR="00AA715B" w:rsidRPr="00395611" w:rsidRDefault="00AA715B" w:rsidP="00F550A7">
            <w:pPr>
              <w:spacing w:line="200" w:lineRule="exact"/>
              <w:jc w:val="center"/>
            </w:pPr>
          </w:p>
        </w:tc>
      </w:tr>
      <w:tr w:rsidR="00AA715B" w:rsidRPr="00395611" w:rsidTr="00412D8C">
        <w:trPr>
          <w:trHeight w:val="2061"/>
        </w:trPr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Ещенко Алексей Бори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>
              <w:t xml:space="preserve">Доцент </w:t>
            </w:r>
            <w:r w:rsidRPr="00395611">
              <w:t>кафедры оркестровых инструментов (секция духовых и ударных инструментов)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proofErr w:type="spellStart"/>
            <w:r w:rsidRPr="00395611">
              <w:t>Инструментоведение</w:t>
            </w:r>
            <w:proofErr w:type="spellEnd"/>
            <w:r w:rsidRPr="00395611">
              <w:t xml:space="preserve"> и инструментовка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Чтение партитур Современные информационные технологии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Гармония</w:t>
            </w:r>
          </w:p>
          <w:p w:rsidR="00AA715B" w:rsidRPr="00395611" w:rsidRDefault="00AA715B" w:rsidP="00F550A7">
            <w:pPr>
              <w:spacing w:line="200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Инструментальное исполнительство</w:t>
            </w: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D361FA" w:rsidRDefault="00AA715B" w:rsidP="008C0F72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D361FA" w:rsidRDefault="00AA715B" w:rsidP="008C0F72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A715B" w:rsidRDefault="00AA715B" w:rsidP="008C0F72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4C3CC0" w:rsidRPr="00D361FA" w:rsidRDefault="004C3CC0" w:rsidP="008C0F72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1</w:t>
            </w:r>
            <w:r w:rsidR="007C5518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Ключко</w:t>
            </w:r>
            <w:proofErr w:type="spellEnd"/>
            <w:r w:rsidRPr="00395611">
              <w:rPr>
                <w:b/>
              </w:rPr>
              <w:t xml:space="preserve"> Светлана Иосифовна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цент кафедры теории музык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611">
              <w:rPr>
                <w:rFonts w:ascii="Times New Roman" w:hAnsi="Times New Roman"/>
                <w:sz w:val="20"/>
                <w:szCs w:val="20"/>
              </w:rPr>
              <w:t>Музыкальная психология</w:t>
            </w:r>
          </w:p>
          <w:p w:rsidR="00AA715B" w:rsidRPr="00395611" w:rsidRDefault="00AA715B" w:rsidP="00F550A7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611">
              <w:rPr>
                <w:rFonts w:ascii="Times New Roman" w:hAnsi="Times New Roman"/>
                <w:sz w:val="20"/>
                <w:szCs w:val="20"/>
              </w:rPr>
              <w:t>История и теория музыкальной письменности</w:t>
            </w:r>
          </w:p>
          <w:p w:rsidR="00AA715B" w:rsidRPr="00395611" w:rsidRDefault="00AA715B" w:rsidP="00F550A7">
            <w:pPr>
              <w:pStyle w:val="aa"/>
              <w:spacing w:after="0" w:line="200" w:lineRule="exact"/>
              <w:ind w:left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Музыковед-лектор, преподаватель, исследовате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t>2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2</w:t>
            </w:r>
            <w:r w:rsidR="007C5518">
              <w:t>5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К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4E4166" w:rsidRDefault="00AA715B" w:rsidP="00F550A7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Лупинос Сергей Борис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Заведующий кафедрой теории музы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Default="00AA715B" w:rsidP="00F550A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611">
              <w:rPr>
                <w:rFonts w:ascii="Times New Roman" w:hAnsi="Times New Roman"/>
                <w:sz w:val="20"/>
                <w:szCs w:val="20"/>
              </w:rPr>
              <w:t>Полифония</w:t>
            </w:r>
          </w:p>
          <w:p w:rsidR="00AA715B" w:rsidRPr="00395611" w:rsidRDefault="00AA715B" w:rsidP="00F550A7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AA715B" w:rsidRPr="00395611" w:rsidRDefault="00AA715B" w:rsidP="00F550A7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Музыковед, преподаватель музыкально-теоретических дисциплин, критик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252400002076 от 15.04.2021 "«Использование </w:t>
            </w:r>
            <w:r w:rsidRPr="007B641C">
              <w:lastRenderedPageBreak/>
              <w:t>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lastRenderedPageBreak/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t>48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Митина Наталья Георги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Профессор кафедры общегуманитарных дисциплин (</w:t>
            </w:r>
            <w:proofErr w:type="gramStart"/>
            <w:r w:rsidRPr="00395611">
              <w:t>секция  философии</w:t>
            </w:r>
            <w:proofErr w:type="gramEnd"/>
            <w:r w:rsidRPr="00395611">
              <w:t xml:space="preserve"> и истории)</w:t>
            </w:r>
          </w:p>
          <w:p w:rsidR="00AA715B" w:rsidRPr="00395611" w:rsidRDefault="00AA715B" w:rsidP="00F550A7">
            <w:pPr>
              <w:spacing w:line="200" w:lineRule="exact"/>
              <w:rPr>
                <w:i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Экономика и основы менеджмента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Основы государственной культурной политики РФ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Историк, преподаватель истории и обще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AA715B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</w:t>
            </w:r>
            <w:r w:rsidRPr="007B641C">
              <w:lastRenderedPageBreak/>
              <w:t xml:space="preserve">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AA715B" w:rsidRDefault="00AA715B" w:rsidP="008C0F72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AA715B" w:rsidRDefault="00AA715B" w:rsidP="008C0F72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AA715B" w:rsidRPr="007B641C" w:rsidRDefault="00AA715B" w:rsidP="008C0F72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lastRenderedPageBreak/>
              <w:t>4</w:t>
            </w:r>
            <w:r w:rsidR="007C5518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4</w:t>
            </w:r>
            <w:r w:rsidR="007C5518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550A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Моисеева Любовь Андре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rPr>
                <w:i/>
              </w:rPr>
            </w:pPr>
            <w:r w:rsidRPr="00395611">
              <w:t>Профессор кафедры общегуманитарных дисциплин (секция философии и истории)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>
              <w:t xml:space="preserve">История, история </w:t>
            </w:r>
            <w:r w:rsidRPr="00395611">
              <w:t>России</w:t>
            </w:r>
            <w:r>
              <w:t>,</w:t>
            </w:r>
          </w:p>
          <w:p w:rsidR="00AA715B" w:rsidRPr="00395611" w:rsidRDefault="00AA715B" w:rsidP="00F550A7">
            <w:pPr>
              <w:spacing w:line="200" w:lineRule="exact"/>
            </w:pPr>
            <w:r>
              <w:t>в</w:t>
            </w:r>
            <w:r w:rsidRPr="00395611">
              <w:t>сеобщая история</w:t>
            </w:r>
          </w:p>
          <w:p w:rsidR="00AA715B" w:rsidRPr="00395611" w:rsidRDefault="00AA715B" w:rsidP="00F550A7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550A7">
            <w:pPr>
              <w:spacing w:line="200" w:lineRule="exact"/>
            </w:pPr>
            <w:r w:rsidRPr="00395611">
              <w:t>Учитель русского языка и литературы, истории</w:t>
            </w:r>
          </w:p>
          <w:p w:rsidR="00AA715B" w:rsidRPr="00395611" w:rsidRDefault="00AA715B" w:rsidP="00F550A7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Русский язык, литература, истор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F550A7">
            <w:pPr>
              <w:spacing w:line="200" w:lineRule="exact"/>
            </w:pPr>
            <w:r>
              <w:t>63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6</w:t>
            </w:r>
            <w:r w:rsidR="007C5518">
              <w:t>3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Доктор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</w:pPr>
            <w:r w:rsidRPr="00395611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550A7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85425E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Можарова</w:t>
            </w:r>
            <w:proofErr w:type="spellEnd"/>
            <w:r w:rsidRPr="00395611">
              <w:rPr>
                <w:b/>
              </w:rPr>
              <w:t xml:space="preserve"> Ирина Игор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>
              <w:t xml:space="preserve">Доцент кафедры </w:t>
            </w:r>
            <w:r w:rsidRPr="00395611">
              <w:t>фортепиано (секция общего фортепиано)</w:t>
            </w:r>
          </w:p>
          <w:p w:rsidR="00AA715B" w:rsidRPr="00395611" w:rsidRDefault="00AA715B" w:rsidP="00EA589D">
            <w:pPr>
              <w:spacing w:line="200" w:lineRule="exac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Фортепиа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Высшее, Специалитет/</w:t>
            </w:r>
          </w:p>
          <w:p w:rsidR="00AA715B" w:rsidRPr="00395611" w:rsidRDefault="00AA715B" w:rsidP="00EA589D">
            <w:pPr>
              <w:spacing w:line="200" w:lineRule="exact"/>
            </w:pPr>
            <w:r w:rsidRPr="00395611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Инструментальное исполнительство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</w:t>
            </w:r>
            <w:r w:rsidRPr="007B641C"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7C5518" w:rsidP="00EA589D">
            <w:pPr>
              <w:spacing w:line="200" w:lineRule="exact"/>
            </w:pPr>
            <w:r>
              <w:lastRenderedPageBreak/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7C5518" w:rsidP="00EA589D">
            <w:pPr>
              <w:spacing w:line="200" w:lineRule="exact"/>
            </w:pPr>
            <w: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Лауреат международного конкурс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EA589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Огаркова</w:t>
            </w:r>
            <w:proofErr w:type="spellEnd"/>
            <w:r w:rsidRPr="00395611">
              <w:rPr>
                <w:b/>
              </w:rPr>
              <w:t xml:space="preserve"> </w:t>
            </w:r>
            <w:proofErr w:type="gramStart"/>
            <w:r w:rsidRPr="00395611">
              <w:rPr>
                <w:b/>
              </w:rPr>
              <w:t>Екатерина  Александровн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>
              <w:t>Старший п</w:t>
            </w:r>
            <w:r w:rsidRPr="00395611">
              <w:t>реподаватель кафедры фортепиано (секция общего фортепиано)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Фортепиа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Высшее, Специалитет</w:t>
            </w:r>
          </w:p>
          <w:p w:rsidR="00AA715B" w:rsidRPr="00395611" w:rsidRDefault="00AA715B" w:rsidP="00EA589D">
            <w:pPr>
              <w:spacing w:line="200" w:lineRule="exact"/>
            </w:pPr>
            <w:r w:rsidRPr="00395611">
              <w:t>Концертный исполнитель</w:t>
            </w:r>
            <w:r w:rsidR="007C5518">
              <w:t xml:space="preserve"> </w:t>
            </w:r>
            <w:r w:rsidRPr="00395611">
              <w:t xml:space="preserve">Артист камерного </w:t>
            </w:r>
            <w:proofErr w:type="spellStart"/>
            <w:r w:rsidRPr="00395611">
              <w:t>ансамбля.Концертмейстер</w:t>
            </w:r>
            <w:proofErr w:type="spellEnd"/>
            <w:r w:rsidRPr="00395611">
              <w:t xml:space="preserve"> Преподаватель.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spacing w:val="-6"/>
              </w:rPr>
            </w:pPr>
            <w:r w:rsidRPr="00395611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AA715B" w:rsidRPr="007B641C" w:rsidRDefault="00AA715B" w:rsidP="006764D0">
            <w:pPr>
              <w:spacing w:line="200" w:lineRule="exact"/>
            </w:pPr>
            <w:r w:rsidRPr="007B641C">
              <w:t>Удостоверение о повышении квалификации 252400006020 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2</w:t>
            </w:r>
            <w:r w:rsidR="007C5518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EA589D">
            <w:pPr>
              <w:spacing w:line="200" w:lineRule="exact"/>
            </w:pPr>
            <w:r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EA589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Перич</w:t>
            </w:r>
            <w:proofErr w:type="spellEnd"/>
            <w:r w:rsidRPr="00395611">
              <w:rPr>
                <w:b/>
              </w:rPr>
              <w:t xml:space="preserve"> Олеся Вале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i/>
              </w:rPr>
            </w:pPr>
            <w:r w:rsidRPr="00395611">
              <w:t>Доцент кафедры истории музыки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История русской музыки</w:t>
            </w:r>
          </w:p>
          <w:p w:rsidR="00AA715B" w:rsidRPr="00395611" w:rsidRDefault="00AA715B" w:rsidP="00EA589D">
            <w:pPr>
              <w:spacing w:line="200" w:lineRule="exact"/>
            </w:pPr>
            <w:r w:rsidRPr="00395611">
              <w:t>Архивно-библиографическая практика</w:t>
            </w:r>
          </w:p>
          <w:p w:rsidR="00AA715B" w:rsidRPr="00395611" w:rsidRDefault="00AA715B" w:rsidP="00EA589D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EA589D">
            <w:pPr>
              <w:spacing w:line="200" w:lineRule="exact"/>
              <w:rPr>
                <w:spacing w:val="-6"/>
              </w:rPr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spacing w:val="-6"/>
              </w:rPr>
            </w:pPr>
            <w:r w:rsidRPr="00395611">
              <w:rPr>
                <w:spacing w:val="-6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7B641C">
              <w:t>им.А.Н.Косыгина</w:t>
            </w:r>
            <w:proofErr w:type="spellEnd"/>
            <w:r w:rsidRPr="007B641C">
              <w:t>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 77ПК19001194 от </w:t>
            </w:r>
            <w:r w:rsidRPr="007B641C">
              <w:lastRenderedPageBreak/>
              <w:t>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7C5518" w:rsidP="00EA589D">
            <w:pPr>
              <w:spacing w:line="200" w:lineRule="exact"/>
            </w:pPr>
            <w:r>
              <w:lastRenderedPageBreak/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2</w:t>
            </w:r>
            <w:r w:rsidR="007C5518">
              <w:t>2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4E4166" w:rsidRDefault="00AA715B" w:rsidP="00EA589D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  <w:r w:rsidRPr="00395611">
              <w:t>Внутренний совместитель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Полунина Еле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Доцент кафедры истории музыки</w:t>
            </w:r>
          </w:p>
          <w:p w:rsidR="00AA715B" w:rsidRPr="00395611" w:rsidRDefault="00AA715B" w:rsidP="00F825AB">
            <w:pPr>
              <w:spacing w:line="200" w:lineRule="exact"/>
              <w:rPr>
                <w:i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715B" w:rsidRDefault="00AA715B" w:rsidP="00F825AB">
            <w:pPr>
              <w:spacing w:line="200" w:lineRule="exact"/>
            </w:pPr>
            <w:r w:rsidRPr="00395611">
              <w:t xml:space="preserve">История </w:t>
            </w:r>
            <w:proofErr w:type="spellStart"/>
            <w:r w:rsidRPr="00395611">
              <w:t>зарубежноймузыки</w:t>
            </w:r>
            <w:proofErr w:type="spellEnd"/>
            <w:r w:rsidRPr="00395611">
              <w:t xml:space="preserve"> </w:t>
            </w:r>
          </w:p>
          <w:p w:rsidR="00AA715B" w:rsidRPr="00395611" w:rsidRDefault="00AA715B" w:rsidP="00F825AB">
            <w:pPr>
              <w:spacing w:line="200" w:lineRule="exact"/>
            </w:pPr>
            <w:r>
              <w:t>Педагогическая практика</w:t>
            </w:r>
          </w:p>
          <w:p w:rsidR="00AA715B" w:rsidRPr="00395611" w:rsidRDefault="00AA715B" w:rsidP="00F825AB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2</w:t>
            </w:r>
            <w:r w:rsidR="007C5518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2</w:t>
            </w:r>
            <w:r w:rsidR="007C5518">
              <w:t>7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Доцент по специа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Разувакина</w:t>
            </w:r>
            <w:proofErr w:type="spellEnd"/>
            <w:r w:rsidRPr="00395611">
              <w:rPr>
                <w:b/>
              </w:rPr>
              <w:t xml:space="preserve"> Татьяна Пет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Старший преподаватель кафедры истории музыки.</w:t>
            </w:r>
          </w:p>
          <w:p w:rsidR="00AA715B" w:rsidRPr="00395611" w:rsidRDefault="00AA715B" w:rsidP="00F825AB">
            <w:pPr>
              <w:spacing w:line="200" w:lineRule="exact"/>
              <w:rPr>
                <w:i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Основы лекторского мастерства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Дошкольное музыкальное воспитание</w:t>
            </w:r>
          </w:p>
          <w:p w:rsidR="00AA715B" w:rsidRDefault="00AA715B" w:rsidP="00F825AB">
            <w:pPr>
              <w:spacing w:line="200" w:lineRule="exact"/>
            </w:pPr>
            <w:r w:rsidRPr="00395611">
              <w:t>Лекторская практика</w:t>
            </w:r>
          </w:p>
          <w:p w:rsidR="00AA715B" w:rsidRPr="00395611" w:rsidRDefault="00AA715B" w:rsidP="00F825AB">
            <w:pPr>
              <w:spacing w:line="200" w:lineRule="exact"/>
            </w:pPr>
            <w:r>
              <w:t>Основы музыкальной критики</w:t>
            </w:r>
          </w:p>
          <w:p w:rsidR="00AA715B" w:rsidRPr="00395611" w:rsidRDefault="00AA715B" w:rsidP="00F825AB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lastRenderedPageBreak/>
              <w:t>Высшее, Специалитет,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</w:t>
            </w:r>
            <w:r w:rsidRPr="007B641C">
              <w:lastRenderedPageBreak/>
              <w:t>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lastRenderedPageBreak/>
              <w:t>4</w:t>
            </w:r>
            <w:r w:rsidR="007C5518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3</w:t>
            </w:r>
            <w:r w:rsidR="007C5518">
              <w:t>6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Рыкова Мирослава Михай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i/>
              </w:rPr>
            </w:pPr>
            <w:r w:rsidRPr="00395611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Философия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Русский язык и культура речи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Психология и педагогика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Русская философия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Западноевропейская философия ХХ ве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t>Филолог, преподаватель русского языка и литерату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</w:t>
            </w:r>
            <w:proofErr w:type="spellStart"/>
            <w:r w:rsidRPr="007B641C">
              <w:t>Когнитивно</w:t>
            </w:r>
            <w:proofErr w:type="spellEnd"/>
            <w:r w:rsidRPr="007B641C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lastRenderedPageBreak/>
              <w:t>4</w:t>
            </w:r>
            <w:r w:rsidR="007C5518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7C5518">
            <w:pPr>
              <w:spacing w:line="200" w:lineRule="exact"/>
            </w:pPr>
            <w:r>
              <w:t>4</w:t>
            </w:r>
            <w:r w:rsidR="007C5518">
              <w:t>9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К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Сапелкин</w:t>
            </w:r>
            <w:proofErr w:type="spellEnd"/>
            <w:r w:rsidRPr="00395611">
              <w:rPr>
                <w:b/>
              </w:rPr>
              <w:t xml:space="preserve"> Андрей Александрович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i/>
              </w:rPr>
            </w:pPr>
            <w:r w:rsidRPr="00395611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Иностранный язык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Иноязычная профессиональная лекс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 xml:space="preserve">Высшее, Специалитет, 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Филолог, преподаватель английского языка, переводчик;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Профессиональная переподготовка</w:t>
            </w:r>
          </w:p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t>Учитель географ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Английский язык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t>3</w:t>
            </w:r>
            <w:r w:rsidR="00FC60D7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t>2</w:t>
            </w:r>
            <w:r w:rsidR="00FC60D7">
              <w:t>8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К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7976B5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Смородинова</w:t>
            </w:r>
            <w:proofErr w:type="spellEnd"/>
            <w:r w:rsidRPr="00395611">
              <w:rPr>
                <w:b/>
              </w:rPr>
              <w:t xml:space="preserve"> Алл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>
              <w:t>Доцент</w:t>
            </w:r>
            <w:r w:rsidRPr="00395611">
              <w:t xml:space="preserve"> кафедры теории му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Default="00AA715B" w:rsidP="00F825AB">
            <w:r w:rsidRPr="00395611">
              <w:t>Методика преподавания профессиональных дисциплин</w:t>
            </w:r>
          </w:p>
          <w:p w:rsidR="00AA715B" w:rsidRPr="00395611" w:rsidRDefault="00AA715B" w:rsidP="00F825AB">
            <w:r>
              <w:t>Сольфеджио</w:t>
            </w:r>
          </w:p>
          <w:p w:rsidR="00AA715B" w:rsidRPr="00395611" w:rsidRDefault="00AA715B" w:rsidP="00F825AB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Высшее, Специалитет/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FC60D7" w:rsidP="00F825AB">
            <w:pPr>
              <w:spacing w:line="200" w:lineRule="exact"/>
            </w:pPr>
            <w: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t>4</w:t>
            </w:r>
            <w:r w:rsidR="00FC60D7"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  <w:r w:rsidRPr="00395611">
              <w:t>Внутренний совместитель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EA589D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Суворова Светлана Никола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t>Доцент кафедры общегуманитарных дисциплин</w:t>
            </w:r>
          </w:p>
          <w:p w:rsidR="00AA715B" w:rsidRPr="00395611" w:rsidRDefault="00AA715B" w:rsidP="00EA589D">
            <w:pPr>
              <w:spacing w:line="200" w:lineRule="exact"/>
            </w:pPr>
            <w:r w:rsidRPr="00395611">
              <w:lastRenderedPageBreak/>
              <w:t xml:space="preserve"> (секция физического воспитания)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lastRenderedPageBreak/>
              <w:t>Физическая культура и спорт</w:t>
            </w:r>
          </w:p>
          <w:p w:rsidR="00AA715B" w:rsidRPr="00395611" w:rsidRDefault="00AA715B" w:rsidP="00EA589D">
            <w:pPr>
              <w:spacing w:line="200" w:lineRule="exact"/>
              <w:rPr>
                <w:i/>
              </w:rPr>
            </w:pPr>
            <w:r w:rsidRPr="00395611">
              <w:t xml:space="preserve">Прикладная физическая </w:t>
            </w:r>
            <w:r w:rsidRPr="00395611">
              <w:lastRenderedPageBreak/>
              <w:t>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  <w:r w:rsidRPr="00395611">
              <w:lastRenderedPageBreak/>
              <w:t xml:space="preserve">Высшее, Специалитет, </w:t>
            </w:r>
          </w:p>
          <w:p w:rsidR="00AA715B" w:rsidRPr="00395611" w:rsidRDefault="00AA715B" w:rsidP="00EA589D">
            <w:pPr>
              <w:spacing w:line="200" w:lineRule="exact"/>
              <w:rPr>
                <w:spacing w:val="-4"/>
              </w:rPr>
            </w:pPr>
            <w:r w:rsidRPr="00395611">
              <w:t>Учитель средней шк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Физическое воспита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lastRenderedPageBreak/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lastRenderedPageBreak/>
              <w:t>4</w:t>
            </w:r>
            <w:r w:rsidR="00FC60D7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t>4</w:t>
            </w:r>
            <w:r w:rsidR="00FC60D7">
              <w:t>5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EA589D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AA715B" w:rsidRPr="00395611" w:rsidTr="00412D8C">
        <w:tc>
          <w:tcPr>
            <w:tcW w:w="313" w:type="dxa"/>
            <w:shd w:val="clear" w:color="auto" w:fill="FFFFFF" w:themeFill="background1"/>
          </w:tcPr>
          <w:p w:rsidR="00AA715B" w:rsidRPr="00395611" w:rsidRDefault="00AA715B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b/>
              </w:rPr>
            </w:pPr>
            <w:proofErr w:type="spellStart"/>
            <w:r w:rsidRPr="00395611">
              <w:rPr>
                <w:b/>
              </w:rPr>
              <w:t>Фиденко</w:t>
            </w:r>
            <w:proofErr w:type="spellEnd"/>
            <w:r w:rsidRPr="00395611">
              <w:rPr>
                <w:b/>
              </w:rPr>
              <w:t xml:space="preserve"> Юлия Леонид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rPr>
                <w:i/>
              </w:rPr>
            </w:pPr>
            <w:r>
              <w:t>Декан</w:t>
            </w:r>
            <w:r w:rsidRPr="00395611">
              <w:t xml:space="preserve"> музыкального факультета</w:t>
            </w:r>
          </w:p>
        </w:tc>
        <w:tc>
          <w:tcPr>
            <w:tcW w:w="1275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 xml:space="preserve">История зарубежной музыки </w:t>
            </w:r>
          </w:p>
          <w:p w:rsidR="00AA715B" w:rsidRPr="00395611" w:rsidRDefault="00AA715B" w:rsidP="00F825AB">
            <w:pPr>
              <w:spacing w:line="200" w:lineRule="exact"/>
            </w:pPr>
            <w:r w:rsidRPr="00395611">
              <w:t>Народное музыкальное творчество</w:t>
            </w:r>
          </w:p>
          <w:p w:rsidR="00AA715B" w:rsidRPr="00395611" w:rsidRDefault="00AA715B" w:rsidP="00F825AB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Высшее, Специалитет,</w:t>
            </w:r>
          </w:p>
          <w:p w:rsidR="00AA715B" w:rsidRPr="00395611" w:rsidRDefault="00AA715B" w:rsidP="00F825AB">
            <w:pPr>
              <w:spacing w:line="200" w:lineRule="exact"/>
              <w:rPr>
                <w:spacing w:val="-4"/>
              </w:rPr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AA715B" w:rsidRPr="007B641C" w:rsidRDefault="00AA715B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AA715B" w:rsidRPr="007B641C" w:rsidRDefault="00AA715B" w:rsidP="008C0F72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AA715B" w:rsidRPr="007B641C" w:rsidRDefault="00AA715B" w:rsidP="008C0F72">
            <w:pPr>
              <w:spacing w:line="200" w:lineRule="exact"/>
            </w:pPr>
            <w:r w:rsidRPr="007B641C">
              <w:t xml:space="preserve">Удостоверение о повышении квалификации №252400002071 от 15.04.2021 "«Использование дистанционных технологий обучения в курсах музыкально-теоретических </w:t>
            </w:r>
            <w:r w:rsidRPr="007B641C">
              <w:lastRenderedPageBreak/>
              <w:t>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AA715B" w:rsidP="00FC60D7">
            <w:pPr>
              <w:spacing w:line="200" w:lineRule="exact"/>
            </w:pPr>
            <w:r>
              <w:lastRenderedPageBreak/>
              <w:t>3</w:t>
            </w:r>
            <w:r w:rsidR="00FC60D7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A715B" w:rsidRPr="00395611" w:rsidRDefault="005F4D9C" w:rsidP="00FC60D7">
            <w:pPr>
              <w:spacing w:line="200" w:lineRule="exact"/>
            </w:pPr>
            <w:r>
              <w:t>3</w:t>
            </w:r>
            <w:r w:rsidR="00FC60D7">
              <w:t>1</w:t>
            </w:r>
          </w:p>
        </w:tc>
        <w:tc>
          <w:tcPr>
            <w:tcW w:w="1248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</w:pPr>
            <w:r w:rsidRPr="00395611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AA715B" w:rsidRPr="00395611" w:rsidRDefault="00AA715B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5F4D9C" w:rsidRPr="00395611" w:rsidTr="00412D8C">
        <w:tc>
          <w:tcPr>
            <w:tcW w:w="313" w:type="dxa"/>
            <w:shd w:val="clear" w:color="auto" w:fill="FFFFFF" w:themeFill="background1"/>
          </w:tcPr>
          <w:p w:rsidR="005F4D9C" w:rsidRPr="00395611" w:rsidRDefault="005F4D9C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  <w:rPr>
                <w:b/>
              </w:rPr>
            </w:pPr>
            <w:proofErr w:type="gramStart"/>
            <w:r w:rsidRPr="00395611">
              <w:rPr>
                <w:b/>
              </w:rPr>
              <w:t>Четыркина  Людмила</w:t>
            </w:r>
            <w:proofErr w:type="gramEnd"/>
            <w:r w:rsidRPr="00395611">
              <w:rPr>
                <w:b/>
              </w:rPr>
              <w:t xml:space="preserve"> Иван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Доцент кафедры истории музыки</w:t>
            </w:r>
          </w:p>
          <w:p w:rsidR="005F4D9C" w:rsidRPr="00395611" w:rsidRDefault="005F4D9C" w:rsidP="00F825AB">
            <w:pPr>
              <w:spacing w:line="200" w:lineRule="exact"/>
              <w:rPr>
                <w:i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5F4D9C" w:rsidRDefault="005F4D9C" w:rsidP="00F825AB">
            <w:pPr>
              <w:spacing w:line="200" w:lineRule="exact"/>
            </w:pPr>
            <w:r w:rsidRPr="00395611">
              <w:t xml:space="preserve">Методика преподавания </w:t>
            </w:r>
            <w:r>
              <w:t>профессиональных</w:t>
            </w:r>
            <w:r w:rsidRPr="00395611">
              <w:t xml:space="preserve"> дисциплин</w:t>
            </w:r>
          </w:p>
          <w:p w:rsidR="005F4D9C" w:rsidRPr="00395611" w:rsidRDefault="005F4D9C" w:rsidP="00F825AB">
            <w:pPr>
              <w:spacing w:line="200" w:lineRule="exact"/>
            </w:pPr>
            <w:r>
              <w:t>История музыки</w:t>
            </w:r>
          </w:p>
          <w:p w:rsidR="005F4D9C" w:rsidRPr="00395611" w:rsidRDefault="005F4D9C" w:rsidP="00F825AB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Высшее, Специалитет,</w:t>
            </w:r>
          </w:p>
          <w:p w:rsidR="005F4D9C" w:rsidRPr="00395611" w:rsidRDefault="005F4D9C" w:rsidP="00F825AB">
            <w:pPr>
              <w:spacing w:line="200" w:lineRule="exact"/>
              <w:rPr>
                <w:spacing w:val="-4"/>
              </w:rPr>
            </w:pPr>
            <w:r w:rsidRPr="00395611">
              <w:t>Лектор, преподаватель музыкально-исторических и теоретических дисциплин</w:t>
            </w:r>
          </w:p>
        </w:tc>
        <w:tc>
          <w:tcPr>
            <w:tcW w:w="1134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F4D9C" w:rsidRPr="007B641C" w:rsidRDefault="005F4D9C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5F4D9C" w:rsidRPr="007B641C" w:rsidRDefault="005F4D9C" w:rsidP="008958D3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5F4D9C" w:rsidRPr="00395611" w:rsidRDefault="005F4D9C" w:rsidP="00FC60D7">
            <w:pPr>
              <w:spacing w:line="200" w:lineRule="exact"/>
            </w:pPr>
            <w:r>
              <w:t>5</w:t>
            </w:r>
            <w:r w:rsidR="00FC60D7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5F4D9C" w:rsidRPr="00395611" w:rsidRDefault="005F4D9C" w:rsidP="00FC60D7">
            <w:pPr>
              <w:spacing w:line="200" w:lineRule="exact"/>
            </w:pPr>
            <w:r>
              <w:t>5</w:t>
            </w:r>
            <w:r w:rsidR="00FC60D7">
              <w:t>4</w:t>
            </w:r>
          </w:p>
        </w:tc>
        <w:tc>
          <w:tcPr>
            <w:tcW w:w="1248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Доцент по кафедре истории музык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  <w:tr w:rsidR="005F4D9C" w:rsidRPr="00A64A9D" w:rsidTr="00237984"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  <w:rPr>
                <w:b/>
              </w:rPr>
            </w:pPr>
            <w:r w:rsidRPr="00395611">
              <w:rPr>
                <w:b/>
              </w:rPr>
              <w:t>Шушкова Ольга Михайл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Заведующий кафедрой истории музы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История зарубежной музыки Музыкальная форма</w:t>
            </w:r>
          </w:p>
          <w:p w:rsidR="005F4D9C" w:rsidRPr="00395611" w:rsidRDefault="005F4D9C" w:rsidP="00F825AB">
            <w:pPr>
              <w:spacing w:line="200" w:lineRule="exact"/>
            </w:pPr>
            <w:r w:rsidRPr="00395611">
              <w:t>Специальный класс</w:t>
            </w:r>
          </w:p>
          <w:p w:rsidR="005F4D9C" w:rsidRPr="00395611" w:rsidRDefault="005F4D9C" w:rsidP="00F825AB">
            <w:pPr>
              <w:spacing w:line="200" w:lineRule="exact"/>
            </w:pPr>
            <w:r w:rsidRPr="00395611">
              <w:t>Музыкально-теоретические системы</w:t>
            </w:r>
          </w:p>
          <w:p w:rsidR="005F4D9C" w:rsidRPr="00395611" w:rsidRDefault="005F4D9C" w:rsidP="00F825AB">
            <w:pPr>
              <w:spacing w:line="200" w:lineRule="exac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Высшее, Специалитет,</w:t>
            </w:r>
          </w:p>
          <w:p w:rsidR="005F4D9C" w:rsidRPr="00395611" w:rsidRDefault="005F4D9C" w:rsidP="00F825AB">
            <w:pPr>
              <w:spacing w:line="200" w:lineRule="exact"/>
            </w:pPr>
            <w:r w:rsidRPr="00395611">
              <w:t>Музыковед, преподав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  <w:rPr>
                <w:spacing w:val="-4"/>
              </w:rPr>
            </w:pPr>
            <w:r w:rsidRPr="00395611">
              <w:rPr>
                <w:spacing w:val="-4"/>
              </w:rPr>
              <w:t>Музыковедение</w:t>
            </w:r>
          </w:p>
        </w:tc>
        <w:tc>
          <w:tcPr>
            <w:tcW w:w="3827" w:type="dxa"/>
            <w:shd w:val="clear" w:color="auto" w:fill="FFFFFF" w:themeFill="background1"/>
          </w:tcPr>
          <w:p w:rsidR="005F4D9C" w:rsidRPr="007B641C" w:rsidRDefault="005F4D9C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5F4D9C" w:rsidRPr="007B641C" w:rsidRDefault="005F4D9C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5F4D9C" w:rsidRPr="007B641C" w:rsidRDefault="005F4D9C" w:rsidP="008C0F72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5F4D9C" w:rsidRPr="007B641C" w:rsidRDefault="005F4D9C" w:rsidP="008C0F72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FC60D7" w:rsidP="00F825AB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FC60D7" w:rsidP="00FC60D7">
            <w:pPr>
              <w:spacing w:line="200" w:lineRule="exact"/>
            </w:pPr>
            <w: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Доктор искусствоведения,</w:t>
            </w:r>
          </w:p>
          <w:p w:rsidR="005F4D9C" w:rsidRPr="00395611" w:rsidRDefault="005F4D9C" w:rsidP="00F825AB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395611" w:rsidRDefault="005F4D9C" w:rsidP="00F825AB">
            <w:pPr>
              <w:spacing w:line="200" w:lineRule="exact"/>
            </w:pPr>
            <w:r w:rsidRPr="00395611">
              <w:t>Профессор по кафедре истории музыки, Заслуженный работник высшей школы Р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4D9C" w:rsidRPr="00D76E2E" w:rsidRDefault="005F4D9C" w:rsidP="00F825AB">
            <w:pPr>
              <w:spacing w:line="200" w:lineRule="exact"/>
              <w:jc w:val="center"/>
            </w:pPr>
            <w:r w:rsidRPr="00395611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8B" w:rsidRDefault="00677F8B" w:rsidP="008B7B50">
      <w:r>
        <w:separator/>
      </w:r>
    </w:p>
  </w:endnote>
  <w:endnote w:type="continuationSeparator" w:id="0">
    <w:p w:rsidR="00677F8B" w:rsidRDefault="00677F8B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8B" w:rsidRDefault="00677F8B" w:rsidP="008B7B50">
      <w:r>
        <w:separator/>
      </w:r>
    </w:p>
  </w:footnote>
  <w:footnote w:type="continuationSeparator" w:id="0">
    <w:p w:rsidR="00677F8B" w:rsidRDefault="00677F8B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0D" w:rsidRDefault="00393CFF">
    <w:pPr>
      <w:pStyle w:val="a6"/>
      <w:jc w:val="center"/>
    </w:pPr>
    <w:r>
      <w:rPr>
        <w:noProof/>
      </w:rPr>
      <w:fldChar w:fldCharType="begin"/>
    </w:r>
    <w:r w:rsidR="0053640D">
      <w:rPr>
        <w:noProof/>
      </w:rPr>
      <w:instrText xml:space="preserve"> PAGE   \* MERGEFORMAT </w:instrText>
    </w:r>
    <w:r>
      <w:rPr>
        <w:noProof/>
      </w:rPr>
      <w:fldChar w:fldCharType="separate"/>
    </w:r>
    <w:r w:rsidR="008958D3">
      <w:rPr>
        <w:noProof/>
      </w:rPr>
      <w:t>12</w:t>
    </w:r>
    <w:r>
      <w:rPr>
        <w:noProof/>
      </w:rPr>
      <w:fldChar w:fldCharType="end"/>
    </w:r>
  </w:p>
  <w:p w:rsidR="0053640D" w:rsidRDefault="005364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44F3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13CE"/>
    <w:rsid w:val="00093C7E"/>
    <w:rsid w:val="0009546D"/>
    <w:rsid w:val="000A054C"/>
    <w:rsid w:val="000A11E8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02DD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06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CB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8C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3CFF"/>
    <w:rsid w:val="00394A46"/>
    <w:rsid w:val="00395611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2D8C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ECC"/>
    <w:rsid w:val="00431FC3"/>
    <w:rsid w:val="00433890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3946"/>
    <w:rsid w:val="004A7DFF"/>
    <w:rsid w:val="004B2CEE"/>
    <w:rsid w:val="004B3EBE"/>
    <w:rsid w:val="004B5B7A"/>
    <w:rsid w:val="004B7B70"/>
    <w:rsid w:val="004C20A8"/>
    <w:rsid w:val="004C3CC0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640D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2D02"/>
    <w:rsid w:val="005F4105"/>
    <w:rsid w:val="005F4D9C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4D0"/>
    <w:rsid w:val="00676FB8"/>
    <w:rsid w:val="00677F8B"/>
    <w:rsid w:val="00677FE5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B66EC"/>
    <w:rsid w:val="007C333A"/>
    <w:rsid w:val="007C5518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77BE6"/>
    <w:rsid w:val="008801A6"/>
    <w:rsid w:val="008803B0"/>
    <w:rsid w:val="0088119B"/>
    <w:rsid w:val="00891E9E"/>
    <w:rsid w:val="008920A2"/>
    <w:rsid w:val="00892D50"/>
    <w:rsid w:val="00892F01"/>
    <w:rsid w:val="008958D3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4CB8"/>
    <w:rsid w:val="008F6CF8"/>
    <w:rsid w:val="008F750D"/>
    <w:rsid w:val="008F79AE"/>
    <w:rsid w:val="00902BD6"/>
    <w:rsid w:val="0090625E"/>
    <w:rsid w:val="00911E63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3B19"/>
    <w:rsid w:val="009D4770"/>
    <w:rsid w:val="009E02DF"/>
    <w:rsid w:val="009E0FEB"/>
    <w:rsid w:val="009E3028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B21"/>
    <w:rsid w:val="00A92F97"/>
    <w:rsid w:val="00A93A0C"/>
    <w:rsid w:val="00AA15AE"/>
    <w:rsid w:val="00AA2347"/>
    <w:rsid w:val="00AA2BA8"/>
    <w:rsid w:val="00AA3478"/>
    <w:rsid w:val="00AA715B"/>
    <w:rsid w:val="00AB212B"/>
    <w:rsid w:val="00AB32C7"/>
    <w:rsid w:val="00AB66DF"/>
    <w:rsid w:val="00AB7C60"/>
    <w:rsid w:val="00AC0295"/>
    <w:rsid w:val="00AC2D39"/>
    <w:rsid w:val="00AC3344"/>
    <w:rsid w:val="00AC5EC6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1591D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58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87D20"/>
    <w:rsid w:val="00C90DE9"/>
    <w:rsid w:val="00C938EF"/>
    <w:rsid w:val="00C96B56"/>
    <w:rsid w:val="00CA4A16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A40"/>
    <w:rsid w:val="00CD5C9C"/>
    <w:rsid w:val="00CD62BE"/>
    <w:rsid w:val="00CD647A"/>
    <w:rsid w:val="00CE1327"/>
    <w:rsid w:val="00CE3563"/>
    <w:rsid w:val="00CE5C9D"/>
    <w:rsid w:val="00CF3497"/>
    <w:rsid w:val="00CF4AB5"/>
    <w:rsid w:val="00CF4C78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0A6F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A589D"/>
    <w:rsid w:val="00EB5864"/>
    <w:rsid w:val="00EB68B7"/>
    <w:rsid w:val="00EC05FC"/>
    <w:rsid w:val="00EC13D3"/>
    <w:rsid w:val="00EC3E98"/>
    <w:rsid w:val="00EC421A"/>
    <w:rsid w:val="00ED2A56"/>
    <w:rsid w:val="00ED318A"/>
    <w:rsid w:val="00ED38CA"/>
    <w:rsid w:val="00ED52D8"/>
    <w:rsid w:val="00ED7038"/>
    <w:rsid w:val="00EE1572"/>
    <w:rsid w:val="00EE3905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550A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25AB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0D7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BF4A7-8D48-497F-9E3C-72975759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AC52-332C-4FE8-90D9-1A93FDB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21</cp:revision>
  <cp:lastPrinted>2021-09-29T23:29:00Z</cp:lastPrinted>
  <dcterms:created xsi:type="dcterms:W3CDTF">2022-09-27T06:05:00Z</dcterms:created>
  <dcterms:modified xsi:type="dcterms:W3CDTF">2024-03-27T06:36:00Z</dcterms:modified>
</cp:coreProperties>
</file>